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694F" w14:textId="7466B5EB" w:rsidR="00030D63" w:rsidRDefault="001E588B">
      <w:r>
        <w:rPr>
          <w:noProof/>
        </w:rPr>
        <w:drawing>
          <wp:anchor distT="0" distB="0" distL="114300" distR="114300" simplePos="0" relativeHeight="251704320" behindDoc="1" locked="0" layoutInCell="1" allowOverlap="1" wp14:anchorId="687A848E" wp14:editId="76CD91C1">
            <wp:simplePos x="0" y="0"/>
            <wp:positionH relativeFrom="column">
              <wp:posOffset>4264977</wp:posOffset>
            </wp:positionH>
            <wp:positionV relativeFrom="paragraph">
              <wp:posOffset>-954722</wp:posOffset>
            </wp:positionV>
            <wp:extent cx="196215" cy="2071370"/>
            <wp:effectExtent l="0" t="4127" r="0" b="9208"/>
            <wp:wrapNone/>
            <wp:docPr id="4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215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3E">
        <w:rPr>
          <w:noProof/>
        </w:rPr>
        <w:drawing>
          <wp:anchor distT="0" distB="0" distL="114300" distR="114300" simplePos="0" relativeHeight="251717632" behindDoc="1" locked="0" layoutInCell="1" allowOverlap="1" wp14:anchorId="2F0C31A8" wp14:editId="36A8D872">
            <wp:simplePos x="0" y="0"/>
            <wp:positionH relativeFrom="column">
              <wp:posOffset>381000</wp:posOffset>
            </wp:positionH>
            <wp:positionV relativeFrom="paragraph">
              <wp:posOffset>-754485</wp:posOffset>
            </wp:positionV>
            <wp:extent cx="408305" cy="405592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F511B1" wp14:editId="7EBC2093">
                <wp:simplePos x="0" y="0"/>
                <wp:positionH relativeFrom="column">
                  <wp:posOffset>-454025</wp:posOffset>
                </wp:positionH>
                <wp:positionV relativeFrom="paragraph">
                  <wp:posOffset>-107091</wp:posOffset>
                </wp:positionV>
                <wp:extent cx="2076450" cy="1887521"/>
                <wp:effectExtent l="38100" t="19050" r="19050" b="0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87521"/>
                        </a:xfrm>
                        <a:prstGeom prst="arc">
                          <a:avLst>
                            <a:gd name="adj1" fmla="val 10644397"/>
                            <a:gd name="adj2" fmla="val 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3F73" id="Arco 49" o:spid="_x0000_s1026" style="position:absolute;margin-left:-35.75pt;margin-top:-8.45pt;width:163.5pt;height:14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6450,188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" path="m1286,990728nsc-18310,633230,186266,296423,529531,121045,831578,-33275,1198407,-40456,1507483,101901v349011,160750,568967,486204,568967,841861l1038225,943761,1286,990728xem1286,990728nfc-18310,633230,186266,296423,529531,121045,831578,-33275,1198407,-40456,1507483,101901v349011,160750,568967,486204,568967,841861e" filled="f" strokecolor="#bc4542 [3045]" strokeweight="1.5pt">
                <v:path arrowok="t" o:connecttype="custom" o:connectlocs="1286,990728;529531,121045;1507483,101901;2076450,943762" o:connectangles="0,0,0,0"/>
              </v:shape>
            </w:pict>
          </mc:Fallback>
        </mc:AlternateContent>
      </w:r>
      <w:r w:rsidR="001F5D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4D92BA" wp14:editId="12925F1A">
                <wp:simplePos x="0" y="0"/>
                <wp:positionH relativeFrom="column">
                  <wp:posOffset>1672796</wp:posOffset>
                </wp:positionH>
                <wp:positionV relativeFrom="paragraph">
                  <wp:posOffset>-71755</wp:posOffset>
                </wp:positionV>
                <wp:extent cx="3763010" cy="15240"/>
                <wp:effectExtent l="0" t="0" r="27940" b="2286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010" cy="152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27E5E" id="Conector recto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-5.65pt" to="428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" strokecolor="#bc4542 [3045]" strokeweight=".5pt"/>
            </w:pict>
          </mc:Fallback>
        </mc:AlternateContent>
      </w:r>
      <w:r w:rsidR="005B7E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419AA" wp14:editId="21E57C3B">
                <wp:simplePos x="0" y="0"/>
                <wp:positionH relativeFrom="column">
                  <wp:posOffset>1674495</wp:posOffset>
                </wp:positionH>
                <wp:positionV relativeFrom="paragraph">
                  <wp:posOffset>226266</wp:posOffset>
                </wp:positionV>
                <wp:extent cx="3763311" cy="15857"/>
                <wp:effectExtent l="0" t="0" r="27940" b="2286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311" cy="1585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9E88A" id="Conector recto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7.8pt" to="42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" strokecolor="#bc4542 [3045]" strokeweight=".5pt"/>
            </w:pict>
          </mc:Fallback>
        </mc:AlternateContent>
      </w:r>
      <w:r w:rsidR="005B7E55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FF80A5E" wp14:editId="235DFA73">
                <wp:simplePos x="0" y="0"/>
                <wp:positionH relativeFrom="margin">
                  <wp:posOffset>2165350</wp:posOffset>
                </wp:positionH>
                <wp:positionV relativeFrom="paragraph">
                  <wp:posOffset>-34719</wp:posOffset>
                </wp:positionV>
                <wp:extent cx="2877820" cy="27114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8BFD" w14:textId="6C9809BB" w:rsidR="002A6C13" w:rsidRPr="00E37127" w:rsidRDefault="00A82FFD" w:rsidP="002A6C1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37127">
                              <w:rPr>
                                <w:rFonts w:ascii="Montserrat" w:hAnsi="Montserrat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ARQUITECTA E INGENIER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0A5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70.5pt;margin-top:-2.75pt;width:226.6pt;height:21.3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" filled="f" stroked="f">
                <v:textbox>
                  <w:txbxContent>
                    <w:p w14:paraId="41958BFD" w14:textId="6C9809BB" w:rsidR="002A6C13" w:rsidRPr="00E37127" w:rsidRDefault="00A82FFD" w:rsidP="002A6C1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E37127">
                        <w:rPr>
                          <w:rFonts w:ascii="Montserrat" w:hAnsi="Montserrat"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ARQUITECTA E INGENIERA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E55">
        <w:rPr>
          <w:noProof/>
        </w:rPr>
        <w:drawing>
          <wp:anchor distT="0" distB="0" distL="114300" distR="114300" simplePos="0" relativeHeight="251703296" behindDoc="1" locked="0" layoutInCell="1" allowOverlap="1" wp14:anchorId="117E8DDF" wp14:editId="4854057C">
            <wp:simplePos x="0" y="0"/>
            <wp:positionH relativeFrom="column">
              <wp:posOffset>2435860</wp:posOffset>
            </wp:positionH>
            <wp:positionV relativeFrom="paragraph">
              <wp:posOffset>-730044</wp:posOffset>
            </wp:positionV>
            <wp:extent cx="191135" cy="1626235"/>
            <wp:effectExtent l="0" t="0" r="5715" b="5715"/>
            <wp:wrapNone/>
            <wp:docPr id="39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35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1E">
        <w:rPr>
          <w:noProof/>
        </w:rPr>
        <w:drawing>
          <wp:anchor distT="0" distB="0" distL="114300" distR="114300" simplePos="0" relativeHeight="251702272" behindDoc="1" locked="0" layoutInCell="1" allowOverlap="1" wp14:anchorId="50FCE89E" wp14:editId="651DDA0E">
            <wp:simplePos x="0" y="0"/>
            <wp:positionH relativeFrom="column">
              <wp:posOffset>-466725</wp:posOffset>
            </wp:positionH>
            <wp:positionV relativeFrom="paragraph">
              <wp:posOffset>-83464</wp:posOffset>
            </wp:positionV>
            <wp:extent cx="2085975" cy="208597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ivi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FFD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20615D" wp14:editId="6AC037C7">
                <wp:simplePos x="0" y="0"/>
                <wp:positionH relativeFrom="margin">
                  <wp:posOffset>1409700</wp:posOffset>
                </wp:positionH>
                <wp:positionV relativeFrom="paragraph">
                  <wp:posOffset>-552450</wp:posOffset>
                </wp:positionV>
                <wp:extent cx="4257675" cy="542925"/>
                <wp:effectExtent l="0" t="0" r="0" b="9525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2F59" w14:textId="2515FFC9" w:rsidR="0067304E" w:rsidRPr="006C6396" w:rsidRDefault="0067304E" w:rsidP="002A6C13">
                            <w:pPr>
                              <w:spacing w:line="240" w:lineRule="auto"/>
                              <w:jc w:val="center"/>
                              <w:rPr>
                                <w:color w:val="943634" w:themeColor="accent2" w:themeShade="BF"/>
                                <w:sz w:val="64"/>
                                <w:szCs w:val="64"/>
                              </w:rPr>
                            </w:pPr>
                            <w:r w:rsidRPr="006C6396">
                              <w:rPr>
                                <w:rFonts w:ascii="Montserrat" w:hAnsi="Montserrat"/>
                                <w:b/>
                                <w:color w:val="943634" w:themeColor="accent2" w:themeShade="BF"/>
                                <w:spacing w:val="20"/>
                                <w:sz w:val="64"/>
                                <w:szCs w:val="64"/>
                              </w:rPr>
                              <w:t>VALERIA</w:t>
                            </w:r>
                            <w:r w:rsidR="006C6396" w:rsidRPr="006C6396">
                              <w:rPr>
                                <w:rFonts w:ascii="Montserrat" w:hAnsi="Montserrat"/>
                                <w:b/>
                                <w:color w:val="943634" w:themeColor="accent2" w:themeShade="BF"/>
                                <w:spacing w:val="2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6C6396">
                              <w:rPr>
                                <w:rFonts w:ascii="Montserrat" w:hAnsi="Montserrat"/>
                                <w:b/>
                                <w:color w:val="943634" w:themeColor="accent2" w:themeShade="BF"/>
                                <w:spacing w:val="20"/>
                                <w:sz w:val="64"/>
                                <w:szCs w:val="64"/>
                              </w:rPr>
                              <w:t>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_x0000_s1027" type="#_x0000_t202" style="position:absolute;margin-left:111pt;margin-top:-43.5pt;width:335.25pt;height:42.75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" filled="f" stroked="f">
                <v:textbox>
                  <w:txbxContent>
                    <w:p w14:paraId="5C1F2F59" w14:textId="2515FFC9" w:rsidR="0067304E" w:rsidRPr="006C6396" w:rsidRDefault="0067304E" w:rsidP="002A6C13">
                      <w:pPr>
                        <w:spacing w:line="240" w:lineRule="auto"/>
                        <w:jc w:val="center"/>
                        <w:rPr>
                          <w:color w:val="943634" w:themeColor="accent2" w:themeShade="BF"/>
                          <w:sz w:val="64"/>
                          <w:szCs w:val="64"/>
                        </w:rPr>
                      </w:pPr>
                      <w:r w:rsidRPr="006C6396">
                        <w:rPr>
                          <w:rFonts w:ascii="Montserrat" w:hAnsi="Montserrat"/>
                          <w:b/>
                          <w:color w:val="943634" w:themeColor="accent2" w:themeShade="BF"/>
                          <w:spacing w:val="20"/>
                          <w:sz w:val="64"/>
                          <w:szCs w:val="64"/>
                        </w:rPr>
                        <w:t>VALERIA</w:t>
                      </w:r>
                      <w:r w:rsidR="006C6396" w:rsidRPr="006C6396">
                        <w:rPr>
                          <w:rFonts w:ascii="Montserrat" w:hAnsi="Montserrat"/>
                          <w:b/>
                          <w:color w:val="943634" w:themeColor="accent2" w:themeShade="BF"/>
                          <w:spacing w:val="20"/>
                          <w:sz w:val="64"/>
                          <w:szCs w:val="64"/>
                        </w:rPr>
                        <w:t xml:space="preserve"> </w:t>
                      </w:r>
                      <w:r w:rsidRPr="006C6396">
                        <w:rPr>
                          <w:rFonts w:ascii="Montserrat" w:hAnsi="Montserrat"/>
                          <w:b/>
                          <w:color w:val="943634" w:themeColor="accent2" w:themeShade="BF"/>
                          <w:spacing w:val="20"/>
                          <w:sz w:val="64"/>
                          <w:szCs w:val="64"/>
                        </w:rPr>
                        <w:t>BE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7CE">
        <w:rPr>
          <w:noProof/>
        </w:rPr>
        <w:drawing>
          <wp:anchor distT="0" distB="0" distL="114300" distR="114300" simplePos="0" relativeHeight="251700224" behindDoc="1" locked="0" layoutInCell="1" allowOverlap="1" wp14:anchorId="7F75EC08" wp14:editId="24E75A94">
            <wp:simplePos x="0" y="0"/>
            <wp:positionH relativeFrom="column">
              <wp:posOffset>304800</wp:posOffset>
            </wp:positionH>
            <wp:positionV relativeFrom="paragraph">
              <wp:posOffset>-952500</wp:posOffset>
            </wp:positionV>
            <wp:extent cx="571500" cy="6858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87">
        <w:rPr>
          <w:noProof/>
        </w:rPr>
        <w:drawing>
          <wp:anchor distT="0" distB="0" distL="114300" distR="114300" simplePos="0" relativeHeight="251699200" behindDoc="1" locked="0" layoutInCell="1" allowOverlap="1" wp14:anchorId="17DA5F33" wp14:editId="7C083B13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74307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vil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902" cy="174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E0A2" w14:textId="6FEDC6B4" w:rsidR="00030D63" w:rsidRPr="00030D63" w:rsidRDefault="00030D63" w:rsidP="00030D63"/>
    <w:p w14:paraId="6EC04DA9" w14:textId="03598123" w:rsidR="00030D63" w:rsidRPr="00030D63" w:rsidRDefault="004852FB" w:rsidP="00030D63">
      <w:r>
        <w:rPr>
          <w:noProof/>
        </w:rPr>
        <w:drawing>
          <wp:anchor distT="0" distB="0" distL="114300" distR="114300" simplePos="0" relativeHeight="251701248" behindDoc="1" locked="0" layoutInCell="1" allowOverlap="1" wp14:anchorId="52F8EB15" wp14:editId="5D1F80AB">
            <wp:simplePos x="0" y="0"/>
            <wp:positionH relativeFrom="column">
              <wp:posOffset>-904875</wp:posOffset>
            </wp:positionH>
            <wp:positionV relativeFrom="paragraph">
              <wp:posOffset>191771</wp:posOffset>
            </wp:positionV>
            <wp:extent cx="3092400" cy="9583200"/>
            <wp:effectExtent l="0" t="0" r="0" b="0"/>
            <wp:wrapNone/>
            <wp:docPr id="37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95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500B" w14:textId="5CF2F9C6" w:rsidR="00030D63" w:rsidRPr="00030D63" w:rsidRDefault="00902F1E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7B3A3C" wp14:editId="5B3E7615">
                <wp:simplePos x="0" y="0"/>
                <wp:positionH relativeFrom="column">
                  <wp:posOffset>2830830</wp:posOffset>
                </wp:positionH>
                <wp:positionV relativeFrom="paragraph">
                  <wp:posOffset>131775</wp:posOffset>
                </wp:positionV>
                <wp:extent cx="258953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9pt;margin-top:10.4pt;width:203.9pt;height:22.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E3712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64436A" wp14:editId="39364563">
                <wp:simplePos x="0" y="0"/>
                <wp:positionH relativeFrom="column">
                  <wp:posOffset>2400935</wp:posOffset>
                </wp:positionH>
                <wp:positionV relativeFrom="paragraph">
                  <wp:posOffset>40640</wp:posOffset>
                </wp:positionV>
                <wp:extent cx="393700" cy="393700"/>
                <wp:effectExtent l="0" t="0" r="25400" b="25400"/>
                <wp:wrapNone/>
                <wp:docPr id="510" name="Oval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1B554" id="Oval 325" o:spid="_x0000_s1026" style="position:absolute;margin-left:189.05pt;margin-top:3.2pt;width:31pt;height:3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" filled="f" strokecolor="#272727" strokeweight="1pt">
                <o:lock v:ext="edit" aspectratio="t"/>
              </v:oval>
            </w:pict>
          </mc:Fallback>
        </mc:AlternateContent>
      </w:r>
      <w:r w:rsidR="00E37127">
        <w:rPr>
          <w:noProof/>
        </w:rPr>
        <w:drawing>
          <wp:anchor distT="0" distB="0" distL="114300" distR="114300" simplePos="0" relativeHeight="251663360" behindDoc="0" locked="0" layoutInCell="1" allowOverlap="1" wp14:anchorId="58E1FAED" wp14:editId="07A63EC9">
            <wp:simplePos x="0" y="0"/>
            <wp:positionH relativeFrom="column">
              <wp:posOffset>2486025</wp:posOffset>
            </wp:positionH>
            <wp:positionV relativeFrom="paragraph">
              <wp:posOffset>148260</wp:posOffset>
            </wp:positionV>
            <wp:extent cx="233045" cy="177165"/>
            <wp:effectExtent l="0" t="0" r="0" b="0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B9562" w14:textId="34168278" w:rsidR="00030D63" w:rsidRPr="00030D63" w:rsidRDefault="00902F1E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8FF95" wp14:editId="1D204B1A">
                <wp:simplePos x="0" y="0"/>
                <wp:positionH relativeFrom="column">
                  <wp:posOffset>2830830</wp:posOffset>
                </wp:positionH>
                <wp:positionV relativeFrom="paragraph">
                  <wp:posOffset>259385</wp:posOffset>
                </wp:positionV>
                <wp:extent cx="3552190" cy="292100"/>
                <wp:effectExtent l="0" t="0" r="0" b="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osi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Text Box 79" o:spid="_x0000_s1029" type="#_x0000_t202" style="position:absolute;margin-left:222.9pt;margin-top:20.4pt;width:279.7pt;height:2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JK9wEAANA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" filled="f" stroked="f">
                <v:textbox>
                  <w:txbxContent>
                    <w:p w14:paraId="79E41C5F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osi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5E8CD7" w14:textId="18A56BAB" w:rsidR="00030D63" w:rsidRPr="00030D63" w:rsidRDefault="00902F1E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72CC7" wp14:editId="5834DB8D">
                <wp:simplePos x="0" y="0"/>
                <wp:positionH relativeFrom="column">
                  <wp:posOffset>2557780</wp:posOffset>
                </wp:positionH>
                <wp:positionV relativeFrom="paragraph">
                  <wp:posOffset>15850</wp:posOffset>
                </wp:positionV>
                <wp:extent cx="91440" cy="91440"/>
                <wp:effectExtent l="0" t="0" r="22860" b="22860"/>
                <wp:wrapNone/>
                <wp:docPr id="33" name="Oval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9BFBD" id="Oval 333" o:spid="_x0000_s1026" style="position:absolute;margin-left:201.4pt;margin-top:1.25pt;width:7.2pt;height: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" filled="f" strokecolor="#272727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DC55C" wp14:editId="39DEA30B">
                <wp:simplePos x="0" y="0"/>
                <wp:positionH relativeFrom="column">
                  <wp:posOffset>2826385</wp:posOffset>
                </wp:positionH>
                <wp:positionV relativeFrom="paragraph">
                  <wp:posOffset>165811</wp:posOffset>
                </wp:positionV>
                <wp:extent cx="3556635" cy="292100"/>
                <wp:effectExtent l="0" t="0" r="0" b="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777777" w:rsidR="003E3280" w:rsidRPr="001661E2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empresa</w:t>
                            </w:r>
                            <w:proofErr w:type="spellEnd"/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C55C" id="_x0000_s1030" type="#_x0000_t202" style="position:absolute;margin-left:222.55pt;margin-top:13.05pt;width:280.05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lD9wEAAM8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" filled="f" stroked="f">
                <v:textbox>
                  <w:txbxContent>
                    <w:p w14:paraId="6624286A" w14:textId="77777777" w:rsidR="003E3280" w:rsidRPr="001661E2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empresa</w:t>
                      </w:r>
                      <w:proofErr w:type="spellEnd"/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</w:p>
    <w:p w14:paraId="524E15CE" w14:textId="72CF71CC" w:rsidR="00030D63" w:rsidRPr="00030D63" w:rsidRDefault="00902F1E" w:rsidP="00B2023A">
      <w:pPr>
        <w:tabs>
          <w:tab w:val="left" w:pos="3968"/>
        </w:tabs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035E6E2" wp14:editId="16E53AF9">
            <wp:simplePos x="0" y="0"/>
            <wp:positionH relativeFrom="column">
              <wp:posOffset>-215900</wp:posOffset>
            </wp:positionH>
            <wp:positionV relativeFrom="paragraph">
              <wp:posOffset>309880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E72F64" wp14:editId="0A7AEF84">
                <wp:simplePos x="0" y="0"/>
                <wp:positionH relativeFrom="column">
                  <wp:posOffset>-318135</wp:posOffset>
                </wp:positionH>
                <wp:positionV relativeFrom="paragraph">
                  <wp:posOffset>21559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E29E" id="Oval 477" o:spid="_x0000_s1026" style="position:absolute;margin-left:-25.05pt;margin-top:17pt;width:31pt;height:3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" filled="f" strokecolor="#272727" strokeweight="1pt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11C727" wp14:editId="3A533719">
                <wp:simplePos x="0" y="0"/>
                <wp:positionH relativeFrom="column">
                  <wp:posOffset>111125</wp:posOffset>
                </wp:positionH>
                <wp:positionV relativeFrom="paragraph">
                  <wp:posOffset>30891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1" type="#_x0000_t202" style="position:absolute;margin-left:8.75pt;margin-top:24.3pt;width:156.9pt;height:2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09181" wp14:editId="25758F94">
                <wp:simplePos x="0" y="0"/>
                <wp:positionH relativeFrom="column">
                  <wp:posOffset>2825115</wp:posOffset>
                </wp:positionH>
                <wp:positionV relativeFrom="paragraph">
                  <wp:posOffset>13083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77777777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Text Box 80" o:spid="_x0000_s1032" type="#_x0000_t202" style="position:absolute;margin-left:222.45pt;margin-top:10.3pt;width:280.15pt;height:3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" filled="f" stroked="f">
                <v:textbox>
                  <w:txbxContent>
                    <w:p w14:paraId="639C9742" w14:textId="77777777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29995102" w:rsidR="00030D63" w:rsidRPr="00030D63" w:rsidRDefault="00030D63" w:rsidP="00030D63"/>
    <w:p w14:paraId="6994F795" w14:textId="2B4813E4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59319B" wp14:editId="07CF4E50">
                <wp:simplePos x="0" y="0"/>
                <wp:positionH relativeFrom="column">
                  <wp:posOffset>772795</wp:posOffset>
                </wp:positionH>
                <wp:positionV relativeFrom="paragraph">
                  <wp:posOffset>8509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aleria 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33" type="#_x0000_t202" style="position:absolute;margin-left:60.85pt;margin-top:6.7pt;width:121.9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" filled="f" stroked="f">
                <v:textbox>
                  <w:txbxContent>
                    <w:p w14:paraId="43CD0E9E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aleria Bernal</w:t>
                      </w:r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58183" wp14:editId="4E8B8B34">
                <wp:simplePos x="0" y="0"/>
                <wp:positionH relativeFrom="column">
                  <wp:posOffset>-431165</wp:posOffset>
                </wp:positionH>
                <wp:positionV relativeFrom="paragraph">
                  <wp:posOffset>342900</wp:posOffset>
                </wp:positionV>
                <wp:extent cx="943610" cy="240030"/>
                <wp:effectExtent l="0" t="0" r="0" b="762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DB0E" w14:textId="2B17BB73" w:rsidR="00AD4CE1" w:rsidRPr="00CB78F3" w:rsidRDefault="00AD4CE1" w:rsidP="00AD4CE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183" id="_x0000_s1034" type="#_x0000_t202" style="position:absolute;margin-left:-33.95pt;margin-top:27pt;width:74.3pt;height:18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" filled="f" stroked="f">
                <v:textbox>
                  <w:txbxContent>
                    <w:p w14:paraId="1D48DB0E" w14:textId="2B17BB73" w:rsidR="00AD4CE1" w:rsidRPr="00CB78F3" w:rsidRDefault="00AD4CE1" w:rsidP="00AD4CE1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edula</w:t>
                      </w:r>
                    </w:p>
                  </w:txbxContent>
                </v:textbox>
              </v:shape>
            </w:pict>
          </mc:Fallback>
        </mc:AlternateContent>
      </w:r>
      <w:r w:rsidR="00902F1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D0E258" wp14:editId="4BEB99D4">
                <wp:simplePos x="0" y="0"/>
                <wp:positionH relativeFrom="column">
                  <wp:posOffset>-424815</wp:posOffset>
                </wp:positionH>
                <wp:positionV relativeFrom="paragraph">
                  <wp:posOffset>93015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35" type="#_x0000_t202" style="position:absolute;margin-left:-33.45pt;margin-top:7.3pt;width:74.3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ABD7" wp14:editId="40272D11">
                <wp:simplePos x="0" y="0"/>
                <wp:positionH relativeFrom="column">
                  <wp:posOffset>2400935</wp:posOffset>
                </wp:positionH>
                <wp:positionV relativeFrom="paragraph">
                  <wp:posOffset>295910</wp:posOffset>
                </wp:positionV>
                <wp:extent cx="393700" cy="393700"/>
                <wp:effectExtent l="635" t="3810" r="12065" b="8890"/>
                <wp:wrapNone/>
                <wp:docPr id="496" name="Oval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A69B2" id="Oval 433" o:spid="_x0000_s1026" style="position:absolute;margin-left:189.05pt;margin-top:23.3pt;width:31pt;height: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" filled="f" strokecolor="#272727" strokeweight="1pt">
                <o:lock v:ext="edit" aspectratio="t"/>
              </v:oval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71BF6" wp14:editId="39F8ADEF">
                <wp:simplePos x="0" y="0"/>
                <wp:positionH relativeFrom="column">
                  <wp:posOffset>2400935</wp:posOffset>
                </wp:positionH>
                <wp:positionV relativeFrom="paragraph">
                  <wp:posOffset>75565</wp:posOffset>
                </wp:positionV>
                <wp:extent cx="3999865" cy="0"/>
                <wp:effectExtent l="13335" t="12065" r="25400" b="26035"/>
                <wp:wrapNone/>
                <wp:docPr id="49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8F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1" o:spid="_x0000_s1026" type="#_x0000_t32" style="position:absolute;margin-left:189.05pt;margin-top:5.95pt;width:314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" strokecolor="#a5a5a5" strokeweight="1pt"/>
            </w:pict>
          </mc:Fallback>
        </mc:AlternateContent>
      </w:r>
    </w:p>
    <w:p w14:paraId="12EB0718" w14:textId="44C74252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3D968" wp14:editId="5CB2939A">
                <wp:simplePos x="0" y="0"/>
                <wp:positionH relativeFrom="column">
                  <wp:posOffset>762000</wp:posOffset>
                </wp:positionH>
                <wp:positionV relativeFrom="paragraph">
                  <wp:posOffset>25400</wp:posOffset>
                </wp:positionV>
                <wp:extent cx="1548130" cy="240030"/>
                <wp:effectExtent l="0" t="0" r="0" b="7620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0EF57" w14:textId="6426836E" w:rsidR="00AD4CE1" w:rsidRPr="003E3280" w:rsidRDefault="00AD4CE1" w:rsidP="00AD4CE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25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D968" id="_x0000_s1036" type="#_x0000_t202" style="position:absolute;margin-left:60pt;margin-top:2pt;width:121.9pt;height:18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" filled="f" stroked="f">
                <v:textbox>
                  <w:txbxContent>
                    <w:p w14:paraId="0730EF57" w14:textId="6426836E" w:rsidR="00AD4CE1" w:rsidRPr="003E3280" w:rsidRDefault="00AD4CE1" w:rsidP="00AD4CE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2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253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441455" wp14:editId="676EA99E">
                <wp:simplePos x="0" y="0"/>
                <wp:positionH relativeFrom="column">
                  <wp:posOffset>764540</wp:posOffset>
                </wp:positionH>
                <wp:positionV relativeFrom="paragraph">
                  <wp:posOffset>283210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21 </w:t>
                            </w:r>
                            <w:proofErr w:type="spellStart"/>
                            <w:r w:rsidR="0067304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iciembre</w:t>
                            </w:r>
                            <w:proofErr w:type="spellEnd"/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7" type="#_x0000_t202" style="position:absolute;margin-left:60.2pt;margin-top:22.3pt;width:121.9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" filled="f" stroked="f">
                <v:textbox>
                  <w:txbxContent>
                    <w:p w14:paraId="18AE6157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21 </w:t>
                      </w:r>
                      <w:proofErr w:type="spellStart"/>
                      <w:r w:rsidR="0067304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iciembre</w:t>
                      </w:r>
                      <w:proofErr w:type="spellEnd"/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1989</w:t>
                      </w:r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CCB28E" wp14:editId="4C0F6DA6">
                <wp:simplePos x="0" y="0"/>
                <wp:positionH relativeFrom="column">
                  <wp:posOffset>-426720</wp:posOffset>
                </wp:positionH>
                <wp:positionV relativeFrom="paragraph">
                  <wp:posOffset>276860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38" type="#_x0000_t202" style="position:absolute;margin-left:-33.6pt;margin-top:21.8pt;width:79.9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" filled="f" stroked="f">
                <v:textbox>
                  <w:txbxContent>
                    <w:p w14:paraId="44913732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1669504" behindDoc="0" locked="0" layoutInCell="1" allowOverlap="1" wp14:anchorId="7A16D3A5" wp14:editId="4B771570">
            <wp:simplePos x="0" y="0"/>
            <wp:positionH relativeFrom="column">
              <wp:posOffset>2534920</wp:posOffset>
            </wp:positionH>
            <wp:positionV relativeFrom="paragraph">
              <wp:posOffset>64770</wp:posOffset>
            </wp:positionV>
            <wp:extent cx="140335" cy="222250"/>
            <wp:effectExtent l="0" t="0" r="12065" b="6350"/>
            <wp:wrapNone/>
            <wp:docPr id="49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2474B" wp14:editId="218CAA8F">
                <wp:simplePos x="0" y="0"/>
                <wp:positionH relativeFrom="column">
                  <wp:posOffset>2830195</wp:posOffset>
                </wp:positionH>
                <wp:positionV relativeFrom="paragraph">
                  <wp:posOffset>24765</wp:posOffset>
                </wp:positionV>
                <wp:extent cx="3568700" cy="287020"/>
                <wp:effectExtent l="0" t="0" r="0" b="0"/>
                <wp:wrapNone/>
                <wp:docPr id="4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9CCE" w14:textId="77777777" w:rsidR="00EC7AB9" w:rsidRPr="003E3280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REMIOS Y RE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474B" id="_x0000_s1039" type="#_x0000_t202" style="position:absolute;margin-left:222.85pt;margin-top:1.95pt;width:281pt;height:2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" filled="f" stroked="f">
                <v:textbox>
                  <w:txbxContent>
                    <w:p w14:paraId="1F989CCE" w14:textId="77777777" w:rsidR="00EC7AB9" w:rsidRPr="003E3280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REMIOS Y RECONOCIMI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6841A798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F31455" wp14:editId="21F2E81C">
                <wp:simplePos x="0" y="0"/>
                <wp:positionH relativeFrom="column">
                  <wp:posOffset>770890</wp:posOffset>
                </wp:positionH>
                <wp:positionV relativeFrom="paragraph">
                  <wp:posOffset>232410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0" type="#_x0000_t202" style="position:absolute;margin-left:60.7pt;margin-top:18.3pt;width:121.9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" filled="f" stroked="f">
                <v:textbox>
                  <w:txbxContent>
                    <w:p w14:paraId="69C8432C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5FACCA" wp14:editId="274D31FE">
                <wp:simplePos x="0" y="0"/>
                <wp:positionH relativeFrom="column">
                  <wp:posOffset>-426720</wp:posOffset>
                </wp:positionH>
                <wp:positionV relativeFrom="paragraph">
                  <wp:posOffset>254000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1" type="#_x0000_t202" style="position:absolute;margin-left:-33.6pt;margin-top:20pt;width:74.3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1E303" wp14:editId="764AEA70">
                <wp:simplePos x="0" y="0"/>
                <wp:positionH relativeFrom="column">
                  <wp:posOffset>4577715</wp:posOffset>
                </wp:positionH>
                <wp:positionV relativeFrom="paragraph">
                  <wp:posOffset>174625</wp:posOffset>
                </wp:positionV>
                <wp:extent cx="91440" cy="91440"/>
                <wp:effectExtent l="5715" t="0" r="17145" b="13335"/>
                <wp:wrapNone/>
                <wp:docPr id="488" name="Oval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292E8" id="Oval 447" o:spid="_x0000_s1026" style="position:absolute;margin-left:360.45pt;margin-top:13.75pt;width:7.2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" filled="f" strokecolor="#272727">
                <o:lock v:ext="edit" aspectratio="t"/>
              </v:oval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E9447" wp14:editId="2175E2C6">
                <wp:simplePos x="0" y="0"/>
                <wp:positionH relativeFrom="column">
                  <wp:posOffset>4846320</wp:posOffset>
                </wp:positionH>
                <wp:positionV relativeFrom="paragraph">
                  <wp:posOffset>264160</wp:posOffset>
                </wp:positionV>
                <wp:extent cx="1636395" cy="292100"/>
                <wp:effectExtent l="0" t="0" r="0" b="12700"/>
                <wp:wrapNone/>
                <wp:docPr id="48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C0FD" w14:textId="77777777"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9447" id="_x0000_s1042" type="#_x0000_t202" style="position:absolute;margin-left:381.6pt;margin-top:20.8pt;width:128.85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" filled="f" stroked="f">
                <v:textbox>
                  <w:txbxContent>
                    <w:p w14:paraId="5BFFC0FD" w14:textId="77777777"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B2562" wp14:editId="6F6C8EBB">
                <wp:simplePos x="0" y="0"/>
                <wp:positionH relativeFrom="column">
                  <wp:posOffset>4850765</wp:posOffset>
                </wp:positionH>
                <wp:positionV relativeFrom="paragraph">
                  <wp:posOffset>82550</wp:posOffset>
                </wp:positionV>
                <wp:extent cx="1633855" cy="292100"/>
                <wp:effectExtent l="0" t="0" r="0" b="12700"/>
                <wp:wrapNone/>
                <wp:docPr id="4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75EC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2562" id="_x0000_s1043" type="#_x0000_t202" style="position:absolute;margin-left:381.95pt;margin-top:6.5pt;width:128.65pt;height:2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" filled="f" stroked="f">
                <v:textbox>
                  <w:txbxContent>
                    <w:p w14:paraId="517375EC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60647" wp14:editId="45C603D4">
                <wp:simplePos x="0" y="0"/>
                <wp:positionH relativeFrom="column">
                  <wp:posOffset>2557780</wp:posOffset>
                </wp:positionH>
                <wp:positionV relativeFrom="paragraph">
                  <wp:posOffset>174625</wp:posOffset>
                </wp:positionV>
                <wp:extent cx="91440" cy="91440"/>
                <wp:effectExtent l="5080" t="0" r="17780" b="13335"/>
                <wp:wrapNone/>
                <wp:docPr id="485" name="Oval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BEB09" id="Oval 438" o:spid="_x0000_s1026" style="position:absolute;margin-left:201.4pt;margin-top:13.75pt;width:7.2pt;height: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" filled="f" strokecolor="#272727">
                <o:lock v:ext="edit" aspectratio="t"/>
              </v:oval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BBE5D" wp14:editId="4B2581E0">
                <wp:simplePos x="0" y="0"/>
                <wp:positionH relativeFrom="column">
                  <wp:posOffset>2826385</wp:posOffset>
                </wp:positionH>
                <wp:positionV relativeFrom="paragraph">
                  <wp:posOffset>264160</wp:posOffset>
                </wp:positionV>
                <wp:extent cx="1636395" cy="292100"/>
                <wp:effectExtent l="0" t="0" r="0" b="12700"/>
                <wp:wrapNone/>
                <wp:docPr id="48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A298" w14:textId="77777777"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BE5D" id="_x0000_s1044" type="#_x0000_t202" style="position:absolute;margin-left:222.55pt;margin-top:20.8pt;width:128.85pt;height:2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" filled="f" stroked="f">
                <v:textbox>
                  <w:txbxContent>
                    <w:p w14:paraId="211AA298" w14:textId="77777777"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D745" wp14:editId="593A6997">
                <wp:simplePos x="0" y="0"/>
                <wp:positionH relativeFrom="column">
                  <wp:posOffset>2830830</wp:posOffset>
                </wp:positionH>
                <wp:positionV relativeFrom="paragraph">
                  <wp:posOffset>82550</wp:posOffset>
                </wp:positionV>
                <wp:extent cx="1633855" cy="292100"/>
                <wp:effectExtent l="0" t="0" r="0" b="12700"/>
                <wp:wrapNone/>
                <wp:docPr id="4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C52E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D745" id="_x0000_s1045" type="#_x0000_t202" style="position:absolute;margin-left:222.9pt;margin-top:6.5pt;width:128.65pt;height:2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" filled="f" stroked="f">
                <v:textbox>
                  <w:txbxContent>
                    <w:p w14:paraId="406AC52E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0C00B720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7485CA" wp14:editId="3A670C34">
                <wp:simplePos x="0" y="0"/>
                <wp:positionH relativeFrom="column">
                  <wp:posOffset>770890</wp:posOffset>
                </wp:positionH>
                <wp:positionV relativeFrom="paragraph">
                  <wp:posOffset>178435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nglish, French, 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46" type="#_x0000_t202" style="position:absolute;margin-left:60.7pt;margin-top:14.05pt;width:121.9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" filled="f" stroked="f">
                <v:textbox>
                  <w:txbxContent>
                    <w:p w14:paraId="3F4248C1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nglish, French, Chinese</w:t>
                      </w:r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3D905E" wp14:editId="7A075D52">
                <wp:simplePos x="0" y="0"/>
                <wp:positionH relativeFrom="column">
                  <wp:posOffset>-433070</wp:posOffset>
                </wp:positionH>
                <wp:positionV relativeFrom="paragraph">
                  <wp:posOffset>19685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47" type="#_x0000_t202" style="position:absolute;margin-left:-34.1pt;margin-top:15.5pt;width:74.3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83E68" wp14:editId="391BF7A2">
                <wp:simplePos x="0" y="0"/>
                <wp:positionH relativeFrom="column">
                  <wp:posOffset>4853305</wp:posOffset>
                </wp:positionH>
                <wp:positionV relativeFrom="paragraph">
                  <wp:posOffset>150495</wp:posOffset>
                </wp:positionV>
                <wp:extent cx="1637030" cy="760730"/>
                <wp:effectExtent l="0" t="0" r="0" b="1270"/>
                <wp:wrapNone/>
                <wp:docPr id="4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31C7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ipsum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3E68" id="_x0000_s1048" type="#_x0000_t202" style="position:absolute;margin-left:382.15pt;margin-top:11.85pt;width:128.9pt;height:5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" filled="f" stroked="f">
                <v:textbox>
                  <w:txbxContent>
                    <w:p w14:paraId="0ACD31C7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ipsum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F001C" wp14:editId="764DA164">
                <wp:simplePos x="0" y="0"/>
                <wp:positionH relativeFrom="column">
                  <wp:posOffset>2833370</wp:posOffset>
                </wp:positionH>
                <wp:positionV relativeFrom="paragraph">
                  <wp:posOffset>150495</wp:posOffset>
                </wp:positionV>
                <wp:extent cx="1637030" cy="760730"/>
                <wp:effectExtent l="0" t="0" r="0" b="1270"/>
                <wp:wrapNone/>
                <wp:docPr id="4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3705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ipsum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001C" id="_x0000_s1049" type="#_x0000_t202" style="position:absolute;margin-left:223.1pt;margin-top:11.85pt;width:128.9pt;height:5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" filled="f" stroked="f">
                <v:textbox>
                  <w:txbxContent>
                    <w:p w14:paraId="51863705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ipsum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0379F6" w14:textId="108FB375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EADBD5" wp14:editId="1A59DD0C">
                <wp:simplePos x="0" y="0"/>
                <wp:positionH relativeFrom="column">
                  <wp:posOffset>768985</wp:posOffset>
                </wp:positionH>
                <wp:positionV relativeFrom="paragraph">
                  <wp:posOffset>80010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6B7A749A" w:rsidR="008374A5" w:rsidRPr="003E3280" w:rsidRDefault="00AD4CE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lombi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50" type="#_x0000_t202" style="position:absolute;margin-left:60.55pt;margin-top:6.3pt;width:121.9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" filled="f" stroked="f">
                <v:textbox>
                  <w:txbxContent>
                    <w:p w14:paraId="0ADB2224" w14:textId="6B7A749A" w:rsidR="008374A5" w:rsidRPr="003E3280" w:rsidRDefault="00AD4CE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lombi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EAF058" wp14:editId="50E32B58">
                <wp:simplePos x="0" y="0"/>
                <wp:positionH relativeFrom="column">
                  <wp:posOffset>-431165</wp:posOffset>
                </wp:positionH>
                <wp:positionV relativeFrom="paragraph">
                  <wp:posOffset>370840</wp:posOffset>
                </wp:positionV>
                <wp:extent cx="1162685" cy="240030"/>
                <wp:effectExtent l="0" t="0" r="0" b="7620"/>
                <wp:wrapNone/>
                <wp:docPr id="4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E5ED7" w14:textId="07E3D77D" w:rsidR="00AD4CE1" w:rsidRPr="00CB78F3" w:rsidRDefault="00AD4CE1" w:rsidP="00AD4CE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arjeta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Profe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F058" id="_x0000_s1051" type="#_x0000_t202" style="position:absolute;margin-left:-33.95pt;margin-top:29.2pt;width:91.55pt;height:18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" filled="f" stroked="f">
                <v:textbox>
                  <w:txbxContent>
                    <w:p w14:paraId="0A3E5ED7" w14:textId="07E3D77D" w:rsidR="00AD4CE1" w:rsidRPr="00CB78F3" w:rsidRDefault="00AD4CE1" w:rsidP="00AD4CE1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arjeta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Profes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006A1A" wp14:editId="0686A0BF">
                <wp:simplePos x="0" y="0"/>
                <wp:positionH relativeFrom="column">
                  <wp:posOffset>-428625</wp:posOffset>
                </wp:positionH>
                <wp:positionV relativeFrom="paragraph">
                  <wp:posOffset>105410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52" type="#_x0000_t202" style="position:absolute;margin-left:-33.75pt;margin-top:8.3pt;width:74.3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6A7BA7" w14:textId="2463CDB2" w:rsidR="00030D63" w:rsidRPr="00030D63" w:rsidRDefault="00D3668A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607A1" wp14:editId="3582C152">
                <wp:simplePos x="0" y="0"/>
                <wp:positionH relativeFrom="column">
                  <wp:posOffset>774700</wp:posOffset>
                </wp:positionH>
                <wp:positionV relativeFrom="paragraph">
                  <wp:posOffset>297815</wp:posOffset>
                </wp:positionV>
                <wp:extent cx="1548130" cy="240030"/>
                <wp:effectExtent l="0" t="0" r="0" b="762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6A2F" w14:textId="77777777" w:rsidR="00D3668A" w:rsidRPr="003E3280" w:rsidRDefault="00D3668A" w:rsidP="00D3668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25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07A1" id="_x0000_s1053" type="#_x0000_t202" style="position:absolute;margin-left:61pt;margin-top:23.45pt;width:121.9pt;height:18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" filled="f" stroked="f">
                <v:textbox>
                  <w:txbxContent>
                    <w:p w14:paraId="7CC56A2F" w14:textId="77777777" w:rsidR="00D3668A" w:rsidRPr="003E3280" w:rsidRDefault="00D3668A" w:rsidP="00D3668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2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25385</w:t>
                      </w:r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9F126" wp14:editId="3440660B">
                <wp:simplePos x="0" y="0"/>
                <wp:positionH relativeFrom="column">
                  <wp:posOffset>774700</wp:posOffset>
                </wp:positionH>
                <wp:positionV relativeFrom="paragraph">
                  <wp:posOffset>28575</wp:posOffset>
                </wp:positionV>
                <wp:extent cx="1548130" cy="240030"/>
                <wp:effectExtent l="0" t="0" r="0" b="7620"/>
                <wp:wrapNone/>
                <wp:docPr id="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4408E" w14:textId="77777777" w:rsidR="00AD4CE1" w:rsidRPr="003E3280" w:rsidRDefault="00AD4CE1" w:rsidP="00AD4CE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25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F126" id="_x0000_s1054" type="#_x0000_t202" style="position:absolute;margin-left:61pt;margin-top:2.25pt;width:121.9pt;height:18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" filled="f" stroked="f">
                <v:textbox>
                  <w:txbxContent>
                    <w:p w14:paraId="19E4408E" w14:textId="77777777" w:rsidR="00AD4CE1" w:rsidRPr="003E3280" w:rsidRDefault="00AD4CE1" w:rsidP="00AD4CE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2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25385</w:t>
                      </w:r>
                    </w:p>
                  </w:txbxContent>
                </v:textbox>
              </v:shape>
            </w:pict>
          </mc:Fallback>
        </mc:AlternateContent>
      </w:r>
      <w:r w:rsidR="00AD4C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FEEEB" wp14:editId="4653C60B">
                <wp:simplePos x="0" y="0"/>
                <wp:positionH relativeFrom="column">
                  <wp:posOffset>-424180</wp:posOffset>
                </wp:positionH>
                <wp:positionV relativeFrom="paragraph">
                  <wp:posOffset>302895</wp:posOffset>
                </wp:positionV>
                <wp:extent cx="1280160" cy="240030"/>
                <wp:effectExtent l="0" t="0" r="0" b="762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EF16F" w14:textId="044ACDA3" w:rsidR="00AD4CE1" w:rsidRPr="00CB78F3" w:rsidRDefault="00AD4CE1" w:rsidP="00AD4CE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Licencia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ndu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EEB" id="_x0000_s1055" type="#_x0000_t202" style="position:absolute;margin-left:-33.4pt;margin-top:23.85pt;width:100.8pt;height:18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" filled="f" stroked="f">
                <v:textbox>
                  <w:txbxContent>
                    <w:p w14:paraId="487EF16F" w14:textId="044ACDA3" w:rsidR="00AD4CE1" w:rsidRPr="00CB78F3" w:rsidRDefault="00AD4CE1" w:rsidP="00AD4CE1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Licencia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ndu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1692BA" w14:textId="366146C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34E7" wp14:editId="4BB9EA60">
                <wp:simplePos x="0" y="0"/>
                <wp:positionH relativeFrom="column">
                  <wp:posOffset>2400935</wp:posOffset>
                </wp:positionH>
                <wp:positionV relativeFrom="paragraph">
                  <wp:posOffset>118110</wp:posOffset>
                </wp:positionV>
                <wp:extent cx="3999865" cy="0"/>
                <wp:effectExtent l="13335" t="16510" r="25400" b="2159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B10F" id="AutoShape 449" o:spid="_x0000_s1026" type="#_x0000_t32" style="position:absolute;margin-left:189.05pt;margin-top:9.3pt;width:314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7231B9" wp14:editId="769B9C7A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2298700" cy="0"/>
                <wp:effectExtent l="9525" t="15240" r="28575" b="22860"/>
                <wp:wrapNone/>
                <wp:docPr id="46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3847" id="AutoShape 488" o:spid="_x0000_s1026" type="#_x0000_t32" style="position:absolute;margin-left:-26.25pt;margin-top:24.2pt;width:181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" strokecolor="#a5a5a5" strokeweight="1pt"/>
            </w:pict>
          </mc:Fallback>
        </mc:AlternateContent>
      </w:r>
    </w:p>
    <w:p w14:paraId="2E07DA57" w14:textId="7392AB21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EA5BB3" wp14:editId="672E3ACD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2630" cy="287020"/>
                <wp:effectExtent l="0" t="0" r="0" b="0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D40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67304E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5BB3" id="_x0000_s1056" type="#_x0000_t202" style="position:absolute;margin-left:9pt;margin-top:23.35pt;width:156.9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" filled="f" stroked="f">
                <v:textbox>
                  <w:txbxContent>
                    <w:p w14:paraId="6F45D40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67304E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CC588" wp14:editId="4334ECA9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57" type="#_x0000_t202" style="position:absolute;margin-left:3in;margin-top:5.35pt;width:281pt;height:22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7C2D4A4" wp14:editId="3FDD6AB1">
            <wp:simplePos x="0" y="0"/>
            <wp:positionH relativeFrom="column">
              <wp:posOffset>2504440</wp:posOffset>
            </wp:positionH>
            <wp:positionV relativeFrom="paragraph">
              <wp:posOffset>107950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45013" wp14:editId="4F237CDC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08836" id="Oval 451" o:spid="_x0000_s1026" style="position:absolute;margin-left:189.2pt;margin-top:.65pt;width:31pt;height:3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" filled="f" strokecolor="#272727" strokeweight="1pt">
                <o:lock v:ext="edit" aspectratio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B60C118" wp14:editId="48D20668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9525" b="9525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DC878A" wp14:editId="44B3EB16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393700" cy="393700"/>
                <wp:effectExtent l="0" t="5080" r="13335" b="7620"/>
                <wp:wrapNone/>
                <wp:docPr id="463" name="Oval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A44A9" id="Oval 491" o:spid="_x0000_s1026" style="position:absolute;margin-left:-25.05pt;margin-top:15.4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" filled="f" strokecolor="#272727" strokeweight="1pt">
                <o:lock v:ext="edit" aspectratio="t"/>
              </v:oval>
            </w:pict>
          </mc:Fallback>
        </mc:AlternateContent>
      </w:r>
    </w:p>
    <w:p w14:paraId="7E4FFD3D" w14:textId="0F9354B2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48A075" wp14:editId="38C8EF5B">
                <wp:simplePos x="0" y="0"/>
                <wp:positionH relativeFrom="column">
                  <wp:posOffset>-457200</wp:posOffset>
                </wp:positionH>
                <wp:positionV relativeFrom="paragraph">
                  <wp:posOffset>316865</wp:posOffset>
                </wp:positionV>
                <wp:extent cx="943610" cy="240030"/>
                <wp:effectExtent l="0" t="0" r="0" b="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58" type="#_x0000_t202" style="position:absolute;margin-left:-36pt;margin-top:24.95pt;width:74.3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094DA" wp14:editId="102CF775">
                <wp:simplePos x="0" y="0"/>
                <wp:positionH relativeFrom="column">
                  <wp:posOffset>2559685</wp:posOffset>
                </wp:positionH>
                <wp:positionV relativeFrom="paragraph">
                  <wp:posOffset>210185</wp:posOffset>
                </wp:positionV>
                <wp:extent cx="91440" cy="91440"/>
                <wp:effectExtent l="0" t="0" r="15875" b="15875"/>
                <wp:wrapNone/>
                <wp:docPr id="461" name="Oval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534FB" id="Oval 456" o:spid="_x0000_s1026" style="position:absolute;margin-left:201.55pt;margin-top:16.55pt;width:7.2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" filled="f" strokecolor="#272727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B3BB2" wp14:editId="2BA4DB9D">
                <wp:simplePos x="0" y="0"/>
                <wp:positionH relativeFrom="column">
                  <wp:posOffset>2828290</wp:posOffset>
                </wp:positionH>
                <wp:positionV relativeFrom="paragraph">
                  <wp:posOffset>29972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59" type="#_x0000_t202" style="position:absolute;margin-left:222.7pt;margin-top:23.6pt;width:280.0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jz+AEAANE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" filled="f" stroked="f">
                <v:textbox>
                  <w:txbxContent>
                    <w:p w14:paraId="77A5E849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E06F7" wp14:editId="17C3E9B5">
                <wp:simplePos x="0" y="0"/>
                <wp:positionH relativeFrom="column">
                  <wp:posOffset>2832735</wp:posOffset>
                </wp:positionH>
                <wp:positionV relativeFrom="paragraph">
                  <wp:posOffset>118110</wp:posOffset>
                </wp:positionV>
                <wp:extent cx="3552190" cy="292100"/>
                <wp:effectExtent l="0" t="0" r="0" b="1270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60" type="#_x0000_t202" style="position:absolute;margin-left:223.05pt;margin-top:9.3pt;width:279.7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" filled="f" stroked="f">
                <v:textbox>
                  <w:txbxContent>
                    <w:p w14:paraId="040919EC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DB311DB" w14:textId="6E4F14E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DE966" wp14:editId="5EF8151E">
                <wp:simplePos x="0" y="0"/>
                <wp:positionH relativeFrom="column">
                  <wp:posOffset>2827020</wp:posOffset>
                </wp:positionH>
                <wp:positionV relativeFrom="paragraph">
                  <wp:posOffset>16129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61" type="#_x0000_t202" style="position:absolute;margin-left:222.6pt;margin-top:12.7pt;width:280.15pt;height:3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" filled="f" stroked="f">
                <v:textbox>
                  <w:txbxContent>
                    <w:p w14:paraId="29C43F1B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ECAF" wp14:editId="277862EA">
                <wp:simplePos x="0" y="0"/>
                <wp:positionH relativeFrom="column">
                  <wp:posOffset>512445</wp:posOffset>
                </wp:positionH>
                <wp:positionV relativeFrom="paragraph">
                  <wp:posOffset>13335</wp:posOffset>
                </wp:positionV>
                <wp:extent cx="1548130" cy="476250"/>
                <wp:effectExtent l="0" t="0" r="0" b="635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77777777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10088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nam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ity name, province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62" type="#_x0000_t202" style="position:absolute;margin-left:40.35pt;margin-top:1.05pt;width:121.9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Gu+AEAANE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" filled="f" stroked="f">
                <v:textbox>
                  <w:txbxContent>
                    <w:p w14:paraId="204FA072" w14:textId="77777777" w:rsidR="00CB78F3" w:rsidRPr="00CB78F3" w:rsidRDefault="00CB78F3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10088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res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nam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ity name, province, country</w:t>
                      </w:r>
                    </w:p>
                  </w:txbxContent>
                </v:textbox>
              </v:shape>
            </w:pict>
          </mc:Fallback>
        </mc:AlternateContent>
      </w:r>
    </w:p>
    <w:p w14:paraId="39C0F2C6" w14:textId="2DE6FD6B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7CE83" wp14:editId="62CB5775">
                <wp:simplePos x="0" y="0"/>
                <wp:positionH relativeFrom="column">
                  <wp:posOffset>2829560</wp:posOffset>
                </wp:positionH>
                <wp:positionV relativeFrom="paragraph">
                  <wp:posOffset>283210</wp:posOffset>
                </wp:positionV>
                <wp:extent cx="3552190" cy="292100"/>
                <wp:effectExtent l="0" t="0" r="0" b="1270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63" type="#_x0000_t202" style="position:absolute;margin-left:222.8pt;margin-top:22.3pt;width:279.7pt;height:2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" filled="f" stroked="f">
                <v:textbox>
                  <w:txbxContent>
                    <w:p w14:paraId="2FDB8D5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CA68BC" wp14:editId="32F5A11A">
                <wp:simplePos x="0" y="0"/>
                <wp:positionH relativeFrom="column">
                  <wp:posOffset>510540</wp:posOffset>
                </wp:positionH>
                <wp:positionV relativeFrom="paragraph">
                  <wp:posOffset>122555</wp:posOffset>
                </wp:positionV>
                <wp:extent cx="1548130" cy="240030"/>
                <wp:effectExtent l="0" t="0" r="0" b="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12) 345 678 910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64" type="#_x0000_t202" style="position:absolute;margin-left:40.2pt;margin-top:9.65pt;width:121.9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" filled="f" stroked="f">
                <v:textbox>
                  <w:txbxContent>
                    <w:p w14:paraId="433B22E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12) 345 678 910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20B269" wp14:editId="1F3BA456">
                <wp:simplePos x="0" y="0"/>
                <wp:positionH relativeFrom="column">
                  <wp:posOffset>-426720</wp:posOffset>
                </wp:positionH>
                <wp:positionV relativeFrom="paragraph">
                  <wp:posOffset>122555</wp:posOffset>
                </wp:positionV>
                <wp:extent cx="943610" cy="240030"/>
                <wp:effectExtent l="0" t="0" r="0" b="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3BABB521" w:rsidR="00CB78F3" w:rsidRPr="00CB78F3" w:rsidRDefault="00902F1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elu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65" type="#_x0000_t202" style="position:absolute;margin-left:-33.6pt;margin-top:9.65pt;width:74.3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" filled="f" stroked="f">
                <v:textbox>
                  <w:txbxContent>
                    <w:p w14:paraId="0130C69F" w14:textId="3BABB521" w:rsidR="00CB78F3" w:rsidRPr="00CB78F3" w:rsidRDefault="00902F1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elu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2E6534" w14:textId="64A9F55B" w:rsidR="00030D63" w:rsidRPr="00030D63" w:rsidRDefault="00902F1E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7567BF" wp14:editId="172CD95B">
                <wp:simplePos x="0" y="0"/>
                <wp:positionH relativeFrom="column">
                  <wp:posOffset>-431598</wp:posOffset>
                </wp:positionH>
                <wp:positionV relativeFrom="paragraph">
                  <wp:posOffset>268935</wp:posOffset>
                </wp:positionV>
                <wp:extent cx="980237" cy="240030"/>
                <wp:effectExtent l="0" t="0" r="0" b="7620"/>
                <wp:wrapNone/>
                <wp:docPr id="45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DE35" w14:textId="52A757E1" w:rsidR="00CB78F3" w:rsidRPr="00CB78F3" w:rsidRDefault="00902F1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Redes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Soci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67BF" id="_x0000_s1066" type="#_x0000_t202" style="position:absolute;margin-left:-34pt;margin-top:21.2pt;width:77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" filled="f" stroked="f">
                <v:textbox>
                  <w:txbxContent>
                    <w:p w14:paraId="08FBDE35" w14:textId="52A757E1" w:rsidR="00CB78F3" w:rsidRPr="00CB78F3" w:rsidRDefault="00902F1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Redes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Soci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9563D" wp14:editId="7452ED58">
                <wp:simplePos x="0" y="0"/>
                <wp:positionH relativeFrom="column">
                  <wp:posOffset>2556510</wp:posOffset>
                </wp:positionH>
                <wp:positionV relativeFrom="paragraph">
                  <wp:posOffset>52070</wp:posOffset>
                </wp:positionV>
                <wp:extent cx="91440" cy="91440"/>
                <wp:effectExtent l="3810" t="1270" r="19050" b="8890"/>
                <wp:wrapNone/>
                <wp:docPr id="453" name="Oval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40BB4" id="Oval 460" o:spid="_x0000_s1026" style="position:absolute;margin-left:201.3pt;margin-top:4.1pt;width:7.2pt;height: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" filled="f" strokecolor="#272727">
                <o:lock v:ext="edit" aspectratio="t"/>
              </v:oval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E31CF" wp14:editId="2214D365">
                <wp:simplePos x="0" y="0"/>
                <wp:positionH relativeFrom="column">
                  <wp:posOffset>2825115</wp:posOffset>
                </wp:positionH>
                <wp:positionV relativeFrom="paragraph">
                  <wp:posOffset>141605</wp:posOffset>
                </wp:positionV>
                <wp:extent cx="3556635" cy="292100"/>
                <wp:effectExtent l="0" t="0" r="0" b="1270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357D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31CF" id="_x0000_s1067" type="#_x0000_t202" style="position:absolute;margin-left:222.45pt;margin-top:11.15pt;width:280.05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" filled="f" stroked="f">
                <v:textbox>
                  <w:txbxContent>
                    <w:p w14:paraId="0C35357D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69AF43" wp14:editId="3C72D97A">
                <wp:simplePos x="0" y="0"/>
                <wp:positionH relativeFrom="column">
                  <wp:posOffset>504190</wp:posOffset>
                </wp:positionH>
                <wp:positionV relativeFrom="paragraph">
                  <wp:posOffset>265430</wp:posOffset>
                </wp:positionV>
                <wp:extent cx="1548130" cy="240030"/>
                <wp:effectExtent l="0" t="0" r="0" b="0"/>
                <wp:wrapNone/>
                <wp:docPr id="4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775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AF43" id="_x0000_s1068" type="#_x0000_t202" style="position:absolute;margin-left:39.7pt;margin-top:20.9pt;width:121.9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" filled="f" stroked="f">
                <v:textbox>
                  <w:txbxContent>
                    <w:p w14:paraId="7E6D775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19CC06" wp14:editId="2B270A26">
                <wp:simplePos x="0" y="0"/>
                <wp:positionH relativeFrom="column">
                  <wp:posOffset>508635</wp:posOffset>
                </wp:positionH>
                <wp:positionV relativeFrom="paragraph">
                  <wp:posOffset>39370</wp:posOffset>
                </wp:positionV>
                <wp:extent cx="1548130" cy="240030"/>
                <wp:effectExtent l="0" t="0" r="0" b="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e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69" type="#_x0000_t202" style="position:absolute;margin-left:40.05pt;margin-top:3.1pt;width:121.9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" filled="f" stroked="f">
                <v:textbox>
                  <w:txbxContent>
                    <w:p w14:paraId="23A7E51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email@gmail.com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B4E083" wp14:editId="6AFE9861">
                <wp:simplePos x="0" y="0"/>
                <wp:positionH relativeFrom="column">
                  <wp:posOffset>-428625</wp:posOffset>
                </wp:positionH>
                <wp:positionV relativeFrom="paragraph">
                  <wp:posOffset>39370</wp:posOffset>
                </wp:positionV>
                <wp:extent cx="943610" cy="240030"/>
                <wp:effectExtent l="0" t="0" r="0" b="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70" type="#_x0000_t202" style="position:absolute;margin-left:-33.75pt;margin-top:3.1pt;width:74.3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ED5C7A" w14:textId="0679306D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5F5BB" wp14:editId="3A952354">
                <wp:simplePos x="0" y="0"/>
                <wp:positionH relativeFrom="column">
                  <wp:posOffset>2823845</wp:posOffset>
                </wp:positionH>
                <wp:positionV relativeFrom="paragraph">
                  <wp:posOffset>3175</wp:posOffset>
                </wp:positionV>
                <wp:extent cx="3557905" cy="455930"/>
                <wp:effectExtent l="0" t="0" r="0" b="127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1553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F5BB" id="_x0000_s1071" type="#_x0000_t202" style="position:absolute;margin-left:222.35pt;margin-top:.25pt;width:280.15pt;height:35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" filled="f" stroked="f">
                <v:textbox>
                  <w:txbxContent>
                    <w:p w14:paraId="39FA1553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016CF7" w14:textId="5A2D9F57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0CF3D" wp14:editId="5876A1E4">
                <wp:simplePos x="0" y="0"/>
                <wp:positionH relativeFrom="column">
                  <wp:posOffset>2402840</wp:posOffset>
                </wp:positionH>
                <wp:positionV relativeFrom="paragraph">
                  <wp:posOffset>256540</wp:posOffset>
                </wp:positionV>
                <wp:extent cx="3999865" cy="0"/>
                <wp:effectExtent l="15240" t="15240" r="23495" b="22860"/>
                <wp:wrapNone/>
                <wp:docPr id="3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9EF3" id="AutoShape 462" o:spid="_x0000_s1026" type="#_x0000_t32" style="position:absolute;margin-left:189.2pt;margin-top:20.2pt;width:314.9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B3BDE" wp14:editId="3539CA96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2298700" cy="0"/>
                <wp:effectExtent l="12065" t="18415" r="26035" b="19685"/>
                <wp:wrapNone/>
                <wp:docPr id="2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7080" id="AutoShape 504" o:spid="_x0000_s1026" type="#_x0000_t32" style="position:absolute;margin-left:-25.05pt;margin-top:3.45pt;width:18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8546BEC" wp14:editId="26148E93">
                <wp:simplePos x="0" y="0"/>
                <wp:positionH relativeFrom="column">
                  <wp:posOffset>-318135</wp:posOffset>
                </wp:positionH>
                <wp:positionV relativeFrom="paragraph">
                  <wp:posOffset>262255</wp:posOffset>
                </wp:positionV>
                <wp:extent cx="393700" cy="393700"/>
                <wp:effectExtent l="0" t="0" r="13335" b="17145"/>
                <wp:wrapNone/>
                <wp:docPr id="28" name="Oval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F3323" id="Oval 509" o:spid="_x0000_s1026" style="position:absolute;margin-left:-25.05pt;margin-top:20.65pt;width:31pt;height:3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" filled="f" strokecolor="#272727" strokeweight="1pt">
                <o:lock v:ext="edit" aspectratio="t"/>
              </v:oval>
            </w:pict>
          </mc:Fallback>
        </mc:AlternateContent>
      </w:r>
    </w:p>
    <w:p w14:paraId="4ABE25DB" w14:textId="5A023162" w:rsidR="00030D63" w:rsidRPr="00030D63" w:rsidRDefault="000B7999" w:rsidP="00030D63">
      <w:r>
        <w:rPr>
          <w:noProof/>
        </w:rPr>
        <w:drawing>
          <wp:anchor distT="0" distB="0" distL="114300" distR="114300" simplePos="0" relativeHeight="251696128" behindDoc="0" locked="0" layoutInCell="1" allowOverlap="1" wp14:anchorId="79BD0005" wp14:editId="2A069801">
            <wp:simplePos x="0" y="0"/>
            <wp:positionH relativeFrom="column">
              <wp:posOffset>2486025</wp:posOffset>
            </wp:positionH>
            <wp:positionV relativeFrom="paragraph">
              <wp:posOffset>228600</wp:posOffset>
            </wp:positionV>
            <wp:extent cx="208915" cy="208915"/>
            <wp:effectExtent l="0" t="0" r="0" b="0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6B501" wp14:editId="59AF9AFE">
                <wp:simplePos x="0" y="0"/>
                <wp:positionH relativeFrom="column">
                  <wp:posOffset>2397760</wp:posOffset>
                </wp:positionH>
                <wp:positionV relativeFrom="paragraph">
                  <wp:posOffset>137795</wp:posOffset>
                </wp:positionV>
                <wp:extent cx="393700" cy="393700"/>
                <wp:effectExtent l="0" t="0" r="15240" b="14605"/>
                <wp:wrapNone/>
                <wp:docPr id="27" name="Oval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7B417" id="Oval 464" o:spid="_x0000_s1026" style="position:absolute;margin-left:188.8pt;margin-top:10.85pt;width:31pt;height:3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" filled="f" strokecolor="#272727" strokeweight="1pt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AC481" wp14:editId="30E3A47B">
                <wp:simplePos x="0" y="0"/>
                <wp:positionH relativeFrom="column">
                  <wp:posOffset>2827020</wp:posOffset>
                </wp:positionH>
                <wp:positionV relativeFrom="paragraph">
                  <wp:posOffset>189865</wp:posOffset>
                </wp:positionV>
                <wp:extent cx="3568700" cy="287020"/>
                <wp:effectExtent l="0" t="0" r="0" b="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35CC" w14:textId="77777777" w:rsidR="004929C3" w:rsidRPr="003E3280" w:rsidRDefault="0067304E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C481" id="_x0000_s1072" type="#_x0000_t202" style="position:absolute;margin-left:222.6pt;margin-top:14.95pt;width:281pt;height:2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" filled="f" stroked="f">
                <v:textbox>
                  <w:txbxContent>
                    <w:p w14:paraId="048735CC" w14:textId="77777777" w:rsidR="004929C3" w:rsidRPr="003E3280" w:rsidRDefault="0067304E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4D6133DF" wp14:editId="68D991DE">
            <wp:simplePos x="0" y="0"/>
            <wp:positionH relativeFrom="column">
              <wp:posOffset>-185420</wp:posOffset>
            </wp:positionH>
            <wp:positionV relativeFrom="paragraph">
              <wp:posOffset>20320</wp:posOffset>
            </wp:positionV>
            <wp:extent cx="136525" cy="230505"/>
            <wp:effectExtent l="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50FD5E5" wp14:editId="322DAC96">
                <wp:simplePos x="0" y="0"/>
                <wp:positionH relativeFrom="column">
                  <wp:posOffset>111125</wp:posOffset>
                </wp:positionH>
                <wp:positionV relativeFrom="paragraph">
                  <wp:posOffset>-8255</wp:posOffset>
                </wp:positionV>
                <wp:extent cx="1992630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0694" w14:textId="77777777" w:rsidR="00CB78F3" w:rsidRPr="003E3280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D5E5" id="_x0000_s1073" type="#_x0000_t202" style="position:absolute;margin-left:8.75pt;margin-top:-.65pt;width:156.9pt;height:2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" filled="f" stroked="f">
                <v:textbox>
                  <w:txbxContent>
                    <w:p w14:paraId="504F0694" w14:textId="77777777" w:rsidR="00CB78F3" w:rsidRPr="003E3280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7BBF3280" w14:textId="2240935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D6A89" wp14:editId="1595789B">
                <wp:simplePos x="0" y="0"/>
                <wp:positionH relativeFrom="column">
                  <wp:posOffset>4847590</wp:posOffset>
                </wp:positionH>
                <wp:positionV relativeFrom="paragraph">
                  <wp:posOffset>247015</wp:posOffset>
                </wp:positionV>
                <wp:extent cx="1633855" cy="292100"/>
                <wp:effectExtent l="0" t="0" r="0" b="12700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F911" w14:textId="77777777" w:rsidR="004929C3" w:rsidRPr="003E3280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Jonatha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6A89" id="_x0000_s1074" type="#_x0000_t202" style="position:absolute;margin-left:381.7pt;margin-top:19.45pt;width:128.65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" filled="f" stroked="f">
                <v:textbox>
                  <w:txbxContent>
                    <w:p w14:paraId="0B1BF911" w14:textId="77777777" w:rsidR="004929C3" w:rsidRPr="003E3280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Jonathan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CFA63" wp14:editId="2FD09C0E">
                <wp:simplePos x="0" y="0"/>
                <wp:positionH relativeFrom="column">
                  <wp:posOffset>2827655</wp:posOffset>
                </wp:positionH>
                <wp:positionV relativeFrom="paragraph">
                  <wp:posOffset>247015</wp:posOffset>
                </wp:positionV>
                <wp:extent cx="1633855" cy="292100"/>
                <wp:effectExtent l="0" t="0" r="0" b="1270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4B5D9" w14:textId="77777777" w:rsidR="004929C3" w:rsidRPr="003E3280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Brad </w:t>
                            </w:r>
                            <w:proofErr w:type="spellStart"/>
                            <w:r w:rsidRPr="004929C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Jho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FA63" id="_x0000_s1075" type="#_x0000_t202" style="position:absolute;margin-left:222.65pt;margin-top:19.45pt;width:128.65pt;height:2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" filled="f" stroked="f">
                <v:textbox>
                  <w:txbxContent>
                    <w:p w14:paraId="5C64B5D9" w14:textId="77777777" w:rsidR="004929C3" w:rsidRPr="003E3280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Brad </w:t>
                      </w:r>
                      <w:proofErr w:type="spellStart"/>
                      <w:r w:rsidRPr="004929C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Jhon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D5E821A" wp14:editId="5E832B7B">
                <wp:simplePos x="0" y="0"/>
                <wp:positionH relativeFrom="column">
                  <wp:posOffset>-424815</wp:posOffset>
                </wp:positionH>
                <wp:positionV relativeFrom="paragraph">
                  <wp:posOffset>274320</wp:posOffset>
                </wp:positionV>
                <wp:extent cx="1021080" cy="240030"/>
                <wp:effectExtent l="0" t="0" r="0" b="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C457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821A" id="_x0000_s1076" type="#_x0000_t202" style="position:absolute;margin-left:-33.45pt;margin-top:21.6pt;width:80.4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" filled="f" stroked="f">
                <v:textbox>
                  <w:txbxContent>
                    <w:p w14:paraId="257CC457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B20CFE" wp14:editId="297B6123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56BDD81D" w:rsidR="00CB78F3" w:rsidRPr="00CB78F3" w:rsidRDefault="00902F1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Auto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77" type="#_x0000_t202" style="position:absolute;margin-left:-33.45pt;margin-top:6.3pt;width:80.4pt;height:18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" filled="f" stroked="f">
                <v:textbox>
                  <w:txbxContent>
                    <w:p w14:paraId="10AAFB91" w14:textId="56BDD81D" w:rsidR="00CB78F3" w:rsidRPr="00CB78F3" w:rsidRDefault="00902F1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A9352F" wp14:editId="0A6E117F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892810" cy="71120"/>
                <wp:effectExtent l="0" t="0" r="0" b="0"/>
                <wp:wrapNone/>
                <wp:docPr id="21" name="Rectangl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E64F" id="Rectangle 384" o:spid="_x0000_s1026" style="position:absolute;margin-left:48.75pt;margin-top:12.75pt;width:70.3pt;height: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69F570" wp14:editId="69F77FD2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1361440" cy="71120"/>
                <wp:effectExtent l="0" t="0" r="635" b="0"/>
                <wp:wrapNone/>
                <wp:docPr id="20" name="Rectangl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7D89" id="Rectangle 383" o:spid="_x0000_s1026" style="position:absolute;margin-left:48.75pt;margin-top:12.75pt;width:107.2pt;height:5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" fillcolor="#d8d8d8" stroked="f">
                <o:lock v:ext="edit" aspectratio="t"/>
              </v:rect>
            </w:pict>
          </mc:Fallback>
        </mc:AlternateContent>
      </w:r>
    </w:p>
    <w:p w14:paraId="71014093" w14:textId="1C389BE6" w:rsidR="00B2023A" w:rsidRPr="00030D63" w:rsidRDefault="000B7999" w:rsidP="004929C3">
      <w:pPr>
        <w:tabs>
          <w:tab w:val="left" w:pos="6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9875A" wp14:editId="0A167FFC">
                <wp:simplePos x="0" y="0"/>
                <wp:positionH relativeFrom="column">
                  <wp:posOffset>4574540</wp:posOffset>
                </wp:positionH>
                <wp:positionV relativeFrom="paragraph">
                  <wp:posOffset>15875</wp:posOffset>
                </wp:positionV>
                <wp:extent cx="91440" cy="91440"/>
                <wp:effectExtent l="2540" t="3175" r="7620" b="6985"/>
                <wp:wrapNone/>
                <wp:docPr id="19" name="Oval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9C37F" id="Oval 472" o:spid="_x0000_s1026" style="position:absolute;margin-left:360.2pt;margin-top:1.25pt;width:7.2pt;height: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" filled="f" strokecolor="#272727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CA8B58" wp14:editId="6756EE6C">
                <wp:simplePos x="0" y="0"/>
                <wp:positionH relativeFrom="column">
                  <wp:posOffset>4843145</wp:posOffset>
                </wp:positionH>
                <wp:positionV relativeFrom="paragraph">
                  <wp:posOffset>105410</wp:posOffset>
                </wp:positionV>
                <wp:extent cx="1636395" cy="292100"/>
                <wp:effectExtent l="0" t="0" r="0" b="1270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08E2" w14:textId="77777777" w:rsidR="004929C3" w:rsidRPr="00EC7AB9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hairman of Flat 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8B58" id="_x0000_s1078" type="#_x0000_t202" style="position:absolute;margin-left:381.35pt;margin-top:8.3pt;width:128.85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" filled="f" stroked="f">
                <v:textbox>
                  <w:txbxContent>
                    <w:p w14:paraId="2A5408E2" w14:textId="77777777" w:rsidR="004929C3" w:rsidRPr="00EC7AB9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hairman of Flat Pe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08E5B" wp14:editId="2F66D585">
                <wp:simplePos x="0" y="0"/>
                <wp:positionH relativeFrom="column">
                  <wp:posOffset>4850130</wp:posOffset>
                </wp:positionH>
                <wp:positionV relativeFrom="paragraph">
                  <wp:posOffset>314960</wp:posOffset>
                </wp:positionV>
                <wp:extent cx="1637030" cy="428625"/>
                <wp:effectExtent l="0" t="0" r="0" b="3175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E4FA" w14:textId="77777777" w:rsidR="004929C3" w:rsidRPr="004929C3" w:rsidRDefault="004929C3" w:rsidP="004929C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gramStart"/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 :</w:t>
                            </w:r>
                            <w:proofErr w:type="gramEnd"/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youremail@gmail.com</w:t>
                            </w:r>
                          </w:p>
                          <w:p w14:paraId="39211407" w14:textId="77777777" w:rsidR="004929C3" w:rsidRPr="00030D63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E5B" id="_x0000_s1079" type="#_x0000_t202" style="position:absolute;margin-left:381.9pt;margin-top:24.8pt;width:128.9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" filled="f" stroked="f">
                <v:textbox>
                  <w:txbxContent>
                    <w:p w14:paraId="2694E4FA" w14:textId="77777777" w:rsidR="004929C3" w:rsidRPr="004929C3" w:rsidRDefault="004929C3" w:rsidP="004929C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gramStart"/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 :</w:t>
                      </w:r>
                      <w:proofErr w:type="gramEnd"/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youremail@gmail.com</w:t>
                      </w:r>
                    </w:p>
                    <w:p w14:paraId="39211407" w14:textId="77777777" w:rsidR="004929C3" w:rsidRPr="00030D63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1F54C" wp14:editId="6F804A4C">
                <wp:simplePos x="0" y="0"/>
                <wp:positionH relativeFrom="column">
                  <wp:posOffset>2554605</wp:posOffset>
                </wp:positionH>
                <wp:positionV relativeFrom="paragraph">
                  <wp:posOffset>15875</wp:posOffset>
                </wp:positionV>
                <wp:extent cx="91440" cy="91440"/>
                <wp:effectExtent l="1905" t="3175" r="8255" b="6985"/>
                <wp:wrapNone/>
                <wp:docPr id="16" name="Oval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3F725" id="Oval 468" o:spid="_x0000_s1026" style="position:absolute;margin-left:201.15pt;margin-top:1.25pt;width:7.2pt;height: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" filled="f" strokecolor="#272727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C6650" wp14:editId="580C8548">
                <wp:simplePos x="0" y="0"/>
                <wp:positionH relativeFrom="column">
                  <wp:posOffset>2823210</wp:posOffset>
                </wp:positionH>
                <wp:positionV relativeFrom="paragraph">
                  <wp:posOffset>105410</wp:posOffset>
                </wp:positionV>
                <wp:extent cx="1636395" cy="292100"/>
                <wp:effectExtent l="0" t="0" r="0" b="1270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246D7" w14:textId="77777777" w:rsidR="004929C3" w:rsidRPr="00EC7AB9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Director of Creative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6650" id="_x0000_s1080" type="#_x0000_t202" style="position:absolute;margin-left:222.3pt;margin-top:8.3pt;width:128.85pt;height:2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" filled="f" stroked="f">
                <v:textbox>
                  <w:txbxContent>
                    <w:p w14:paraId="2EF246D7" w14:textId="77777777" w:rsidR="004929C3" w:rsidRPr="00EC7AB9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Director of Creative 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DCEB9" wp14:editId="3B8CD62B">
                <wp:simplePos x="0" y="0"/>
                <wp:positionH relativeFrom="column">
                  <wp:posOffset>2830195</wp:posOffset>
                </wp:positionH>
                <wp:positionV relativeFrom="paragraph">
                  <wp:posOffset>314960</wp:posOffset>
                </wp:positionV>
                <wp:extent cx="1637030" cy="428625"/>
                <wp:effectExtent l="0" t="0" r="0" b="31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77C2" w14:textId="77777777" w:rsidR="004929C3" w:rsidRPr="004929C3" w:rsidRDefault="004929C3" w:rsidP="004929C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gramStart"/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 :</w:t>
                            </w:r>
                            <w:proofErr w:type="gramEnd"/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youre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CEB9" id="_x0000_s1081" type="#_x0000_t202" style="position:absolute;margin-left:222.85pt;margin-top:24.8pt;width:128.9pt;height:3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" filled="f" stroked="f">
                <v:textbox>
                  <w:txbxContent>
                    <w:p w14:paraId="1C4877C2" w14:textId="77777777" w:rsidR="004929C3" w:rsidRPr="004929C3" w:rsidRDefault="004929C3" w:rsidP="004929C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gramStart"/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 :</w:t>
                      </w:r>
                      <w:proofErr w:type="gramEnd"/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youre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0069DF" wp14:editId="59AD470A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1021080" cy="240030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4A76" w14:textId="77777777" w:rsidR="007153FA" w:rsidRPr="00CB78F3" w:rsidRDefault="007153FA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69DF" id="_x0000_s1082" type="#_x0000_t202" style="position:absolute;margin-left:-34.1pt;margin-top:56.15pt;width:80.4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" filled="f" stroked="f">
                <v:textbox>
                  <w:txbxContent>
                    <w:p w14:paraId="29A74A76" w14:textId="77777777" w:rsidR="007153FA" w:rsidRPr="00CB78F3" w:rsidRDefault="007153FA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EA619C" wp14:editId="1FFE6007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892810" cy="71120"/>
                <wp:effectExtent l="1270" t="0" r="0" b="0"/>
                <wp:wrapNone/>
                <wp:docPr id="13" name="Rectangle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DBE1" id="Rectangle 536" o:spid="_x0000_s1026" style="position:absolute;margin-left:48.1pt;margin-top:62.6pt;width:70.3pt;height:5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AF7017" wp14:editId="11E9CED6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1361440" cy="71120"/>
                <wp:effectExtent l="1270" t="0" r="0" b="0"/>
                <wp:wrapNone/>
                <wp:docPr id="12" name="Rectangle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7951" id="Rectangle 535" o:spid="_x0000_s1026" style="position:absolute;margin-left:48.1pt;margin-top:62.6pt;width:107.2pt;height:5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" fillcolor="#d8d8d8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6C1B11" wp14:editId="5DCBCFA6">
                <wp:simplePos x="0" y="0"/>
                <wp:positionH relativeFrom="column">
                  <wp:posOffset>-440055</wp:posOffset>
                </wp:positionH>
                <wp:positionV relativeFrom="paragraph">
                  <wp:posOffset>527685</wp:posOffset>
                </wp:positionV>
                <wp:extent cx="1021080" cy="240030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32397" w14:textId="77777777" w:rsidR="007153FA" w:rsidRPr="00CB78F3" w:rsidRDefault="007153FA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HTML&amp;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1B11" id="_x0000_s1083" type="#_x0000_t202" style="position:absolute;margin-left:-34.65pt;margin-top:41.55pt;width:80.4pt;height:1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" filled="f" stroked="f">
                <v:textbox>
                  <w:txbxContent>
                    <w:p w14:paraId="68032397" w14:textId="77777777" w:rsidR="007153FA" w:rsidRPr="00CB78F3" w:rsidRDefault="007153FA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HTML&amp;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57268F" wp14:editId="1655FB3A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892810" cy="71120"/>
                <wp:effectExtent l="0" t="0" r="1905" b="5080"/>
                <wp:wrapNone/>
                <wp:docPr id="10" name="Rectangle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3D75" id="Rectangle 527" o:spid="_x0000_s1026" style="position:absolute;margin-left:47.55pt;margin-top:48pt;width:70.3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16EE516" wp14:editId="17DF82AD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1361440" cy="71120"/>
                <wp:effectExtent l="0" t="0" r="3175" b="5080"/>
                <wp:wrapNone/>
                <wp:docPr id="9" name="Rectangle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A86C" id="Rectangle 526" o:spid="_x0000_s1026" style="position:absolute;margin-left:47.55pt;margin-top:48pt;width:107.2pt;height:5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" fillcolor="#d8d8d8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574C1E" wp14:editId="684AA00F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892810" cy="71120"/>
                <wp:effectExtent l="0" t="0" r="0" b="0"/>
                <wp:wrapNone/>
                <wp:docPr id="8" name="Rectangle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B827" id="Rectangle 515" o:spid="_x0000_s1026" style="position:absolute;margin-left:48.75pt;margin-top:2.6pt;width:70.3pt;height:5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0FED8B" wp14:editId="440343B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361440" cy="71120"/>
                <wp:effectExtent l="0" t="0" r="635" b="0"/>
                <wp:wrapNone/>
                <wp:docPr id="7" name="Rectangle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1546" id="Rectangle 514" o:spid="_x0000_s1026" style="position:absolute;margin-left:48.75pt;margin-top:2.6pt;width:107.2pt;height:5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" fillcolor="#d8d8d8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18D4BF" wp14:editId="68917EF3">
                <wp:simplePos x="0" y="0"/>
                <wp:positionH relativeFrom="column">
                  <wp:posOffset>-433070</wp:posOffset>
                </wp:positionH>
                <wp:positionV relativeFrom="paragraph">
                  <wp:posOffset>334645</wp:posOffset>
                </wp:positionV>
                <wp:extent cx="1021080" cy="240030"/>
                <wp:effectExtent l="0" t="0" r="0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8FCA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4BF" id="_x0000_s1084" type="#_x0000_t202" style="position:absolute;margin-left:-34.1pt;margin-top:26.35pt;width:80.4pt;height:1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" filled="f" stroked="f">
                <v:textbox>
                  <w:txbxContent>
                    <w:p w14:paraId="55D88FCA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7A688E9" wp14:editId="6E18405B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892810" cy="71120"/>
                <wp:effectExtent l="1270" t="0" r="0" b="0"/>
                <wp:wrapNone/>
                <wp:docPr id="5" name="Rectangle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7C6D" id="Rectangle 524" o:spid="_x0000_s1026" style="position:absolute;margin-left:48.1pt;margin-top:32.8pt;width:70.3pt;height: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DF57A4" wp14:editId="0ED22BE9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1361440" cy="71120"/>
                <wp:effectExtent l="1270" t="0" r="0" b="0"/>
                <wp:wrapNone/>
                <wp:docPr id="4" name="Rectangle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FCB3" id="Rectangle 523" o:spid="_x0000_s1026" style="position:absolute;margin-left:48.1pt;margin-top:32.8pt;width:107.2pt;height: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" fillcolor="#d8d8d8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32184D" wp14:editId="57893955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85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" filled="f" stroked="f">
                <v:textbox>
                  <w:txbxContent>
                    <w:p w14:paraId="5A92FF44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DB2721" wp14:editId="35655C71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892810" cy="71120"/>
                <wp:effectExtent l="1270" t="6350" r="0" b="0"/>
                <wp:wrapNone/>
                <wp:docPr id="3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512C" id="Rectangle 124" o:spid="_x0000_s1026" style="position:absolute;margin-left:48.1pt;margin-top:17.5pt;width:70.3pt;height:5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" fillcolor="#272727" stroked="f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78D8DA" wp14:editId="006DC5AE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1361440" cy="71120"/>
                <wp:effectExtent l="1270" t="6350" r="0" b="0"/>
                <wp:wrapNone/>
                <wp:docPr id="2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DCB5" id="Rectangle 123" o:spid="_x0000_s1026" style="position:absolute;margin-left:48.1pt;margin-top:17.5pt;width:107.2pt;height:5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" fillcolor="#d8d8d8" stroked="f">
                <o:lock v:ext="edit" aspectratio="t"/>
              </v:rect>
            </w:pict>
          </mc:Fallback>
        </mc:AlternateContent>
      </w:r>
      <w:r w:rsidR="004929C3">
        <w:tab/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49"/>
    <w:rsid w:val="00012CC1"/>
    <w:rsid w:val="00021249"/>
    <w:rsid w:val="00030D63"/>
    <w:rsid w:val="00050B3E"/>
    <w:rsid w:val="000B7999"/>
    <w:rsid w:val="000C26B6"/>
    <w:rsid w:val="001661E2"/>
    <w:rsid w:val="00176694"/>
    <w:rsid w:val="001E588B"/>
    <w:rsid w:val="001F5DE4"/>
    <w:rsid w:val="0024603E"/>
    <w:rsid w:val="002741D5"/>
    <w:rsid w:val="002A6C13"/>
    <w:rsid w:val="002D0C5C"/>
    <w:rsid w:val="002D4D87"/>
    <w:rsid w:val="003E3280"/>
    <w:rsid w:val="003F2107"/>
    <w:rsid w:val="004852FB"/>
    <w:rsid w:val="004929C3"/>
    <w:rsid w:val="004C00D7"/>
    <w:rsid w:val="0056319C"/>
    <w:rsid w:val="005B7E55"/>
    <w:rsid w:val="0067304E"/>
    <w:rsid w:val="006824A6"/>
    <w:rsid w:val="00693DD8"/>
    <w:rsid w:val="006C6396"/>
    <w:rsid w:val="006E1F1D"/>
    <w:rsid w:val="007153FA"/>
    <w:rsid w:val="0076361D"/>
    <w:rsid w:val="007A02D2"/>
    <w:rsid w:val="007A2A9E"/>
    <w:rsid w:val="007E777B"/>
    <w:rsid w:val="00820B5F"/>
    <w:rsid w:val="008374A5"/>
    <w:rsid w:val="008D2DD8"/>
    <w:rsid w:val="00902F1E"/>
    <w:rsid w:val="00911615"/>
    <w:rsid w:val="0091614C"/>
    <w:rsid w:val="009577CE"/>
    <w:rsid w:val="009B5B0A"/>
    <w:rsid w:val="009E694D"/>
    <w:rsid w:val="00A177EA"/>
    <w:rsid w:val="00A82FFD"/>
    <w:rsid w:val="00A96EDF"/>
    <w:rsid w:val="00AD4CE1"/>
    <w:rsid w:val="00B2023A"/>
    <w:rsid w:val="00B46A0A"/>
    <w:rsid w:val="00BC3743"/>
    <w:rsid w:val="00C668FA"/>
    <w:rsid w:val="00CB17AC"/>
    <w:rsid w:val="00CB78F3"/>
    <w:rsid w:val="00D3668A"/>
    <w:rsid w:val="00D9676D"/>
    <w:rsid w:val="00DA624D"/>
    <w:rsid w:val="00E31C9C"/>
    <w:rsid w:val="00E37127"/>
    <w:rsid w:val="00E43A0E"/>
    <w:rsid w:val="00E96271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F9DD0BF5-ABC6-E643-834E-9D9A2636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2DF7-8AA5-E646-BBB8-F991C40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chac</dc:creator>
  <cp:lastModifiedBy>Jorge Eliecer Chacon Florez</cp:lastModifiedBy>
  <cp:revision>9</cp:revision>
  <dcterms:created xsi:type="dcterms:W3CDTF">2020-06-13T03:16:00Z</dcterms:created>
  <dcterms:modified xsi:type="dcterms:W3CDTF">2020-06-19T04:15:00Z</dcterms:modified>
</cp:coreProperties>
</file>